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92" w:tblpY="725"/>
        <w:tblW w:w="9901" w:type="dxa"/>
        <w:tblLook w:val="04A0" w:firstRow="1" w:lastRow="0" w:firstColumn="1" w:lastColumn="0" w:noHBand="0" w:noVBand="1"/>
      </w:tblPr>
      <w:tblGrid>
        <w:gridCol w:w="4285"/>
        <w:gridCol w:w="5616"/>
      </w:tblGrid>
      <w:tr w:rsidR="00661BE6" w14:paraId="350DBAE0" w14:textId="77777777" w:rsidTr="008D7FD2">
        <w:trPr>
          <w:trHeight w:val="1070"/>
        </w:trPr>
        <w:tc>
          <w:tcPr>
            <w:tcW w:w="4285" w:type="dxa"/>
          </w:tcPr>
          <w:p w14:paraId="12068BEE" w14:textId="77777777" w:rsidR="00661BE6" w:rsidRDefault="00661BE6" w:rsidP="008D7FD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14:paraId="2032DE5D" w14:textId="77777777" w:rsidR="00661BE6" w:rsidRDefault="00661BE6" w:rsidP="008D7FD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HỌC QUỐC GIA TP. HCM</w:t>
            </w:r>
          </w:p>
          <w:p w14:paraId="5A895267" w14:textId="77777777" w:rsidR="00661BE6" w:rsidRPr="0042234D" w:rsidRDefault="00661BE6" w:rsidP="008D7FD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ƯỜNG ĐẠI HỌC</w:t>
            </w:r>
          </w:p>
          <w:p w14:paraId="612B113B" w14:textId="77777777" w:rsidR="00661BE6" w:rsidRDefault="00661BE6" w:rsidP="008D7FD2">
            <w:pPr>
              <w:ind w:left="-142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OA HỌC XÃ HỘI VÀ NHÂN VĂN</w:t>
            </w:r>
          </w:p>
          <w:p w14:paraId="4C410024" w14:textId="3C0B32F2" w:rsidR="00661BE6" w:rsidRPr="00E73FE7" w:rsidRDefault="00661BE6" w:rsidP="008D7FD2">
            <w:pPr>
              <w:tabs>
                <w:tab w:val="center" w:pos="2055"/>
                <w:tab w:val="left" w:pos="3268"/>
              </w:tabs>
              <w:ind w:left="-142" w:right="-108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02E48C" wp14:editId="2F6475E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74930</wp:posOffset>
                      </wp:positionV>
                      <wp:extent cx="1085850" cy="0"/>
                      <wp:effectExtent l="11430" t="8255" r="7620" b="1079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A47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7.9pt;margin-top:5.9pt;width:85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P2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1NZhM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ab/>
            </w:r>
          </w:p>
        </w:tc>
        <w:tc>
          <w:tcPr>
            <w:tcW w:w="5616" w:type="dxa"/>
          </w:tcPr>
          <w:p w14:paraId="74AF3AA5" w14:textId="77777777" w:rsidR="00661BE6" w:rsidRDefault="00661BE6" w:rsidP="008D7FD2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169B66B" w14:textId="77777777" w:rsidR="00661BE6" w:rsidRPr="00391AAF" w:rsidRDefault="00661BE6" w:rsidP="008D7FD2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391AA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F87DEB1" w14:textId="77777777" w:rsidR="00661BE6" w:rsidRPr="00E73FE7" w:rsidRDefault="00661BE6" w:rsidP="008D7FD2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FE7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14:paraId="2A771281" w14:textId="77777777" w:rsidR="00661BE6" w:rsidRPr="00E73FE7" w:rsidRDefault="00661BE6" w:rsidP="008D7FD2">
            <w:pPr>
              <w:spacing w:after="120"/>
              <w:ind w:left="-108"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________________________________________________________</w:t>
            </w:r>
          </w:p>
        </w:tc>
      </w:tr>
      <w:tr w:rsidR="00661BE6" w14:paraId="23BF8D26" w14:textId="77777777" w:rsidTr="008D7FD2">
        <w:trPr>
          <w:trHeight w:val="350"/>
        </w:trPr>
        <w:tc>
          <w:tcPr>
            <w:tcW w:w="4285" w:type="dxa"/>
          </w:tcPr>
          <w:p w14:paraId="6AC6FF4F" w14:textId="099C61D4" w:rsidR="00661BE6" w:rsidRDefault="00661BE6" w:rsidP="008D7FD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6" w:type="dxa"/>
          </w:tcPr>
          <w:p w14:paraId="6F3D7507" w14:textId="18D8FC67" w:rsidR="00661BE6" w:rsidRPr="00391AAF" w:rsidRDefault="00661BE6" w:rsidP="008C3006">
            <w:pPr>
              <w:ind w:left="-108"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 xml:space="preserve">      Thành phố</w:t>
            </w:r>
            <w:r w:rsidRPr="00DD14D5">
              <w:rPr>
                <w:rFonts w:ascii="Times New Roman" w:hAnsi="Times New Roman"/>
                <w:i/>
              </w:rPr>
              <w:t xml:space="preserve"> Hồ Chí Minh, </w:t>
            </w:r>
            <w:r w:rsidR="008C3006" w:rsidRPr="008C3006">
              <w:rPr>
                <w:rFonts w:ascii="Times New Roman" w:hAnsi="Times New Roman"/>
                <w:i/>
              </w:rPr>
              <w:t>{ngayTao}</w:t>
            </w:r>
          </w:p>
        </w:tc>
      </w:tr>
    </w:tbl>
    <w:p w14:paraId="263C2351" w14:textId="77777777" w:rsidR="00661BE6" w:rsidRDefault="00B61C7D" w:rsidP="00B61C7D">
      <w:pPr>
        <w:ind w:right="-482" w:hanging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14:paraId="4ADE1CE3" w14:textId="3F3405EF" w:rsidR="000D6CE1" w:rsidRPr="00C9089A" w:rsidRDefault="000D6CE1" w:rsidP="00B61C7D">
      <w:pPr>
        <w:pStyle w:val="Heading1"/>
        <w:spacing w:after="120"/>
        <w:jc w:val="center"/>
        <w:rPr>
          <w:rFonts w:ascii="Times New Roman" w:hAnsi="Times New Roman"/>
          <w:b/>
          <w:sz w:val="34"/>
        </w:rPr>
      </w:pPr>
      <w:r w:rsidRPr="00C9089A">
        <w:rPr>
          <w:rFonts w:ascii="Times New Roman" w:hAnsi="Times New Roman"/>
          <w:b/>
          <w:sz w:val="34"/>
        </w:rPr>
        <w:t xml:space="preserve">ĐƠN </w:t>
      </w:r>
      <w:r w:rsidR="00E32E1A">
        <w:rPr>
          <w:rFonts w:ascii="Times New Roman" w:hAnsi="Times New Roman"/>
          <w:b/>
          <w:sz w:val="34"/>
        </w:rPr>
        <w:t>XIN</w:t>
      </w:r>
      <w:r w:rsidRPr="00C9089A">
        <w:rPr>
          <w:rFonts w:ascii="Times New Roman" w:hAnsi="Times New Roman"/>
          <w:b/>
          <w:sz w:val="34"/>
        </w:rPr>
        <w:t xml:space="preserve"> </w:t>
      </w:r>
      <w:r w:rsidR="00544055">
        <w:rPr>
          <w:rFonts w:ascii="Times New Roman" w:hAnsi="Times New Roman"/>
          <w:b/>
          <w:sz w:val="34"/>
        </w:rPr>
        <w:t>HOÀN TRẢ</w:t>
      </w:r>
      <w:r w:rsidRPr="00C9089A">
        <w:rPr>
          <w:rFonts w:ascii="Times New Roman" w:hAnsi="Times New Roman"/>
          <w:b/>
          <w:sz w:val="34"/>
        </w:rPr>
        <w:t xml:space="preserve"> HỌC PHÍ</w:t>
      </w:r>
    </w:p>
    <w:p w14:paraId="1F958A6D" w14:textId="77777777" w:rsidR="00726F01" w:rsidRDefault="000D6CE1" w:rsidP="002E7B86">
      <w:pPr>
        <w:tabs>
          <w:tab w:val="center" w:pos="1985"/>
          <w:tab w:val="center" w:pos="7655"/>
        </w:tabs>
        <w:spacing w:line="360" w:lineRule="auto"/>
        <w:ind w:firstLine="198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         </w:t>
      </w:r>
    </w:p>
    <w:p w14:paraId="460710BF" w14:textId="4F44DB15" w:rsidR="00FB4DB6" w:rsidRPr="0075285F" w:rsidRDefault="000D6CE1" w:rsidP="00726F01">
      <w:pPr>
        <w:tabs>
          <w:tab w:val="center" w:pos="1985"/>
          <w:tab w:val="center" w:pos="7655"/>
        </w:tabs>
        <w:spacing w:line="360" w:lineRule="auto"/>
        <w:ind w:firstLine="261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Kính gửi : 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- </w:t>
      </w:r>
      <w:r w:rsidR="00D83601" w:rsidRPr="0075285F">
        <w:rPr>
          <w:rFonts w:ascii="Times New Roman" w:hAnsi="Times New Roman"/>
          <w:bCs/>
          <w:sz w:val="26"/>
          <w:szCs w:val="26"/>
        </w:rPr>
        <w:t>Ban Giám hiệu</w:t>
      </w:r>
    </w:p>
    <w:p w14:paraId="181A58E3" w14:textId="77777777" w:rsidR="00FB4DB6" w:rsidRPr="0075285F" w:rsidRDefault="0075285F" w:rsidP="002E7B86">
      <w:pPr>
        <w:tabs>
          <w:tab w:val="center" w:pos="2070"/>
          <w:tab w:val="center" w:pos="7655"/>
        </w:tabs>
        <w:spacing w:line="360" w:lineRule="auto"/>
        <w:ind w:firstLine="3690"/>
        <w:rPr>
          <w:rFonts w:ascii="Times New Roman" w:hAnsi="Times New Roman"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FB4DB6" w:rsidRPr="0075285F">
        <w:rPr>
          <w:rFonts w:ascii="Times New Roman" w:hAnsi="Times New Roman"/>
          <w:bCs/>
          <w:sz w:val="26"/>
          <w:szCs w:val="26"/>
        </w:rPr>
        <w:t>-</w:t>
      </w:r>
      <w:r w:rsidR="00FB4DB6" w:rsidRPr="0075285F">
        <w:rPr>
          <w:rFonts w:ascii="Times New Roman" w:hAnsi="Times New Roman"/>
          <w:sz w:val="26"/>
          <w:szCs w:val="26"/>
        </w:rPr>
        <w:t xml:space="preserve"> </w:t>
      </w:r>
      <w:r w:rsidR="00D83601" w:rsidRPr="0075285F">
        <w:rPr>
          <w:rFonts w:ascii="Times New Roman" w:hAnsi="Times New Roman"/>
          <w:sz w:val="26"/>
          <w:szCs w:val="26"/>
        </w:rPr>
        <w:t>Phòng Kế hoạch</w:t>
      </w:r>
      <w:r w:rsidRPr="0075285F">
        <w:rPr>
          <w:rFonts w:ascii="Times New Roman" w:hAnsi="Times New Roman"/>
          <w:sz w:val="26"/>
          <w:szCs w:val="26"/>
        </w:rPr>
        <w:t xml:space="preserve"> -</w:t>
      </w:r>
      <w:r w:rsidR="00D83601" w:rsidRPr="0075285F">
        <w:rPr>
          <w:rFonts w:ascii="Times New Roman" w:hAnsi="Times New Roman"/>
          <w:sz w:val="26"/>
          <w:szCs w:val="26"/>
        </w:rPr>
        <w:t xml:space="preserve"> Tài chính</w:t>
      </w:r>
    </w:p>
    <w:p w14:paraId="764A508F" w14:textId="0DF9C6C9" w:rsidR="000D6CE1" w:rsidRPr="0075285F" w:rsidRDefault="0075285F" w:rsidP="004664EC">
      <w:pPr>
        <w:tabs>
          <w:tab w:val="center" w:pos="1985"/>
          <w:tab w:val="center" w:pos="7655"/>
        </w:tabs>
        <w:spacing w:line="360" w:lineRule="auto"/>
        <w:ind w:firstLine="2410"/>
        <w:rPr>
          <w:rFonts w:ascii="Times New Roman" w:hAnsi="Times New Roman"/>
          <w:b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FB4DB6" w:rsidRPr="0075285F">
        <w:rPr>
          <w:rFonts w:ascii="Times New Roman" w:hAnsi="Times New Roman"/>
          <w:sz w:val="26"/>
          <w:szCs w:val="26"/>
        </w:rPr>
        <w:t xml:space="preserve"> </w:t>
      </w:r>
    </w:p>
    <w:p w14:paraId="1C01741D" w14:textId="210FED0F" w:rsidR="000D6CE1" w:rsidRPr="0075285F" w:rsidRDefault="000D6CE1" w:rsidP="00C02FBC">
      <w:pPr>
        <w:tabs>
          <w:tab w:val="center" w:pos="1985"/>
          <w:tab w:val="left" w:pos="4678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ôi tên</w:t>
      </w:r>
      <w:r w:rsidR="002E55EA">
        <w:rPr>
          <w:rFonts w:ascii="Times New Roman" w:hAnsi="Times New Roman"/>
          <w:bCs/>
          <w:sz w:val="26"/>
          <w:szCs w:val="26"/>
        </w:rPr>
        <w:t xml:space="preserve">: </w:t>
      </w:r>
      <w:r w:rsidR="00DE0614">
        <w:rPr>
          <w:rFonts w:ascii="Times New Roman" w:hAnsi="Times New Roman"/>
          <w:bCs/>
          <w:sz w:val="26"/>
          <w:szCs w:val="26"/>
        </w:rPr>
        <w:t>{hoVaTen}</w:t>
      </w:r>
      <w:r w:rsidR="002E55EA">
        <w:rPr>
          <w:rFonts w:ascii="Times New Roman" w:hAnsi="Times New Roman"/>
          <w:bCs/>
          <w:sz w:val="26"/>
          <w:szCs w:val="26"/>
        </w:rPr>
        <w:tab/>
      </w:r>
      <w:r w:rsidR="00D83601" w:rsidRPr="0075285F">
        <w:rPr>
          <w:rFonts w:ascii="Times New Roman" w:hAnsi="Times New Roman"/>
          <w:bCs/>
          <w:sz w:val="26"/>
          <w:szCs w:val="26"/>
        </w:rPr>
        <w:t>Mã số sinh viên</w:t>
      </w:r>
      <w:r w:rsidR="00EA5C5E">
        <w:rPr>
          <w:rFonts w:ascii="Times New Roman" w:hAnsi="Times New Roman"/>
          <w:bCs/>
          <w:sz w:val="26"/>
          <w:szCs w:val="26"/>
        </w:rPr>
        <w:t>:</w:t>
      </w:r>
      <w:r w:rsidR="004E07BD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mssv}</w:t>
      </w:r>
    </w:p>
    <w:p w14:paraId="7ED0413E" w14:textId="1E6690B6" w:rsidR="00D83601" w:rsidRPr="0075285F" w:rsidRDefault="00806C84" w:rsidP="00C02FBC">
      <w:pPr>
        <w:tabs>
          <w:tab w:val="center" w:pos="1985"/>
          <w:tab w:val="left" w:pos="4678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Ngày sinh:</w:t>
      </w:r>
      <w:r w:rsidR="00BF79DA" w:rsidRPr="00BF79DA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ngaySinh}</w:t>
      </w:r>
      <w:r w:rsidR="00EA5C5E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Số</w:t>
      </w:r>
      <w:r w:rsidR="00B54A6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di độn</w:t>
      </w:r>
      <w:r w:rsidR="00EA5C5E">
        <w:rPr>
          <w:rFonts w:ascii="Times New Roman" w:hAnsi="Times New Roman"/>
          <w:bCs/>
          <w:sz w:val="26"/>
          <w:szCs w:val="26"/>
        </w:rPr>
        <w:t>g:</w:t>
      </w:r>
      <w:r w:rsidR="00BF79DA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sdt}</w:t>
      </w:r>
    </w:p>
    <w:p w14:paraId="0F3C9916" w14:textId="2015E34F" w:rsidR="000D6CE1" w:rsidRPr="0075285F" w:rsidRDefault="00D83601" w:rsidP="00C02FBC">
      <w:pPr>
        <w:tabs>
          <w:tab w:val="center" w:pos="1985"/>
          <w:tab w:val="left" w:pos="4678"/>
          <w:tab w:val="center" w:pos="9072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Nơi sinh</w:t>
      </w:r>
      <w:r w:rsidR="00685955">
        <w:rPr>
          <w:rFonts w:ascii="Times New Roman" w:hAnsi="Times New Roman"/>
          <w:bCs/>
          <w:sz w:val="26"/>
          <w:szCs w:val="26"/>
        </w:rPr>
        <w:t>:</w:t>
      </w:r>
      <w:r w:rsidR="000B5B30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noiSinh}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="00EA5C5E">
        <w:rPr>
          <w:rFonts w:ascii="Times New Roman" w:hAnsi="Times New Roman"/>
          <w:bCs/>
          <w:sz w:val="26"/>
          <w:szCs w:val="26"/>
        </w:rPr>
        <w:t>Email:</w:t>
      </w:r>
      <w:r w:rsidR="00795B05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email}</w:t>
      </w:r>
    </w:p>
    <w:p w14:paraId="22C9924C" w14:textId="13505F03" w:rsidR="000D6CE1" w:rsidRPr="0075285F" w:rsidRDefault="003726F4" w:rsidP="00D67B55">
      <w:pPr>
        <w:tabs>
          <w:tab w:val="left" w:pos="450"/>
          <w:tab w:val="center" w:pos="1985"/>
          <w:tab w:val="left" w:pos="6521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Là sinh viên ngành:</w:t>
      </w:r>
      <w:r w:rsidR="006E227B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nganh}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Pr="0075285F">
        <w:rPr>
          <w:rFonts w:ascii="Times New Roman" w:hAnsi="Times New Roman"/>
          <w:bCs/>
          <w:sz w:val="26"/>
          <w:szCs w:val="26"/>
        </w:rPr>
        <w:t>Khóa:</w:t>
      </w:r>
      <w:r w:rsidR="004977CB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khoaSinhVien}</w:t>
      </w:r>
    </w:p>
    <w:p w14:paraId="29FE3505" w14:textId="009078AC" w:rsidR="003726F4" w:rsidRPr="0075285F" w:rsidRDefault="00CC7458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hoa:</w:t>
      </w:r>
      <w:r w:rsidR="006D3D90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khoa}</w:t>
      </w:r>
    </w:p>
    <w:p w14:paraId="0C2704D5" w14:textId="0414A368" w:rsidR="00C00464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Hệ đào tạo: </w:t>
      </w:r>
      <w:r w:rsidR="00DE0614">
        <w:rPr>
          <w:rFonts w:ascii="Times New Roman" w:hAnsi="Times New Roman"/>
          <w:bCs/>
          <w:sz w:val="26"/>
          <w:szCs w:val="26"/>
        </w:rPr>
        <w:t>{loaiHinhDaoTao}</w:t>
      </w:r>
    </w:p>
    <w:p w14:paraId="13E345E8" w14:textId="77777777" w:rsidR="00DE0614" w:rsidRDefault="00DE061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6C6A66F7" w14:textId="2C217A71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ôi l</w:t>
      </w:r>
      <w:r w:rsidR="0075285F">
        <w:rPr>
          <w:rFonts w:ascii="Times New Roman" w:hAnsi="Times New Roman"/>
          <w:bCs/>
          <w:sz w:val="26"/>
          <w:szCs w:val="26"/>
        </w:rPr>
        <w:t>à</w:t>
      </w:r>
      <w:r w:rsidRPr="0075285F">
        <w:rPr>
          <w:rFonts w:ascii="Times New Roman" w:hAnsi="Times New Roman"/>
          <w:bCs/>
          <w:sz w:val="26"/>
          <w:szCs w:val="26"/>
        </w:rPr>
        <w:t xml:space="preserve">m đơn này </w:t>
      </w:r>
      <w:r w:rsidR="00A24C4E">
        <w:rPr>
          <w:rFonts w:ascii="Times New Roman" w:hAnsi="Times New Roman"/>
          <w:bCs/>
          <w:sz w:val="26"/>
          <w:szCs w:val="26"/>
        </w:rPr>
        <w:t>xin</w:t>
      </w:r>
      <w:r w:rsidRPr="0075285F">
        <w:rPr>
          <w:rFonts w:ascii="Times New Roman" w:hAnsi="Times New Roman"/>
          <w:bCs/>
          <w:sz w:val="26"/>
          <w:szCs w:val="26"/>
        </w:rPr>
        <w:t xml:space="preserve"> được </w:t>
      </w:r>
      <w:r w:rsidR="00BE5B8F">
        <w:rPr>
          <w:rFonts w:ascii="Times New Roman" w:hAnsi="Times New Roman"/>
          <w:bCs/>
          <w:sz w:val="26"/>
          <w:szCs w:val="26"/>
        </w:rPr>
        <w:t>hoàn trả</w:t>
      </w:r>
      <w:r w:rsidR="009075AF">
        <w:rPr>
          <w:rFonts w:ascii="Times New Roman" w:hAnsi="Times New Roman"/>
          <w:bCs/>
          <w:sz w:val="26"/>
          <w:szCs w:val="26"/>
        </w:rPr>
        <w:t xml:space="preserve"> học phí học kỳ </w:t>
      </w:r>
      <w:r w:rsidR="00DE0614">
        <w:rPr>
          <w:rFonts w:ascii="Times New Roman" w:hAnsi="Times New Roman"/>
          <w:bCs/>
          <w:sz w:val="26"/>
          <w:szCs w:val="26"/>
        </w:rPr>
        <w:t>{hocKy}</w:t>
      </w:r>
      <w:r w:rsidR="008E3035">
        <w:rPr>
          <w:rFonts w:ascii="Times New Roman" w:hAnsi="Times New Roman"/>
          <w:bCs/>
          <w:sz w:val="26"/>
          <w:szCs w:val="26"/>
        </w:rPr>
        <w:t>, n</w:t>
      </w:r>
      <w:r w:rsidR="0075285F">
        <w:rPr>
          <w:rFonts w:ascii="Times New Roman" w:hAnsi="Times New Roman"/>
          <w:bCs/>
          <w:sz w:val="26"/>
          <w:szCs w:val="26"/>
        </w:rPr>
        <w:t xml:space="preserve">ăm học: </w:t>
      </w:r>
      <w:r w:rsidR="00DE0614">
        <w:rPr>
          <w:rFonts w:ascii="Times New Roman" w:hAnsi="Times New Roman"/>
          <w:bCs/>
          <w:sz w:val="26"/>
          <w:szCs w:val="26"/>
        </w:rPr>
        <w:t>{namHoc}</w:t>
      </w:r>
    </w:p>
    <w:p w14:paraId="48FCF3D0" w14:textId="37BE7399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Số tiền</w:t>
      </w:r>
      <w:r w:rsidR="004B332D">
        <w:rPr>
          <w:rFonts w:ascii="Times New Roman" w:hAnsi="Times New Roman"/>
          <w:bCs/>
          <w:sz w:val="26"/>
          <w:szCs w:val="26"/>
        </w:rPr>
        <w:t xml:space="preserve">: </w:t>
      </w:r>
      <w:r w:rsidR="00DE0614" w:rsidRPr="00DE0614">
        <w:rPr>
          <w:rFonts w:ascii="Times New Roman" w:hAnsi="Times New Roman"/>
          <w:b/>
          <w:sz w:val="26"/>
          <w:szCs w:val="26"/>
        </w:rPr>
        <w:t>{soTien}</w:t>
      </w:r>
      <w:r w:rsidR="00DE0614">
        <w:rPr>
          <w:rFonts w:ascii="Times New Roman" w:hAnsi="Times New Roman"/>
          <w:b/>
          <w:sz w:val="26"/>
          <w:szCs w:val="26"/>
        </w:rPr>
        <w:t xml:space="preserve"> </w:t>
      </w:r>
      <w:r w:rsidR="004B332D" w:rsidRPr="004B332D">
        <w:rPr>
          <w:rFonts w:ascii="Times New Roman" w:hAnsi="Times New Roman"/>
          <w:b/>
          <w:bCs/>
          <w:sz w:val="26"/>
          <w:szCs w:val="26"/>
        </w:rPr>
        <w:t>đ</w:t>
      </w:r>
    </w:p>
    <w:p w14:paraId="2B224390" w14:textId="6F6F60EF" w:rsidR="003726F4" w:rsidRPr="0075285F" w:rsidRDefault="0025677D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ết bằng chữ:</w:t>
      </w:r>
      <w:r w:rsidR="00F42FF7">
        <w:rPr>
          <w:rFonts w:ascii="Times New Roman" w:hAnsi="Times New Roman"/>
          <w:bCs/>
          <w:sz w:val="26"/>
          <w:szCs w:val="26"/>
        </w:rPr>
        <w:t xml:space="preserve"> </w:t>
      </w:r>
      <w:r w:rsidR="00DE0614">
        <w:rPr>
          <w:rFonts w:ascii="Times New Roman" w:hAnsi="Times New Roman"/>
          <w:bCs/>
          <w:sz w:val="26"/>
          <w:szCs w:val="26"/>
        </w:rPr>
        <w:t>{thanhChu}</w:t>
      </w:r>
    </w:p>
    <w:p w14:paraId="619B8E79" w14:textId="312AA8B8" w:rsidR="00DE0614" w:rsidRDefault="003726F4" w:rsidP="00DE0614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Lý do xin </w:t>
      </w:r>
      <w:r w:rsidR="002D43ED">
        <w:rPr>
          <w:rFonts w:ascii="Times New Roman" w:hAnsi="Times New Roman"/>
          <w:bCs/>
          <w:sz w:val="26"/>
          <w:szCs w:val="26"/>
        </w:rPr>
        <w:t>hoàn trả</w:t>
      </w:r>
      <w:r w:rsidRPr="0075285F">
        <w:rPr>
          <w:rFonts w:ascii="Times New Roman" w:hAnsi="Times New Roman"/>
          <w:bCs/>
          <w:sz w:val="26"/>
          <w:szCs w:val="26"/>
        </w:rPr>
        <w:t xml:space="preserve">: </w:t>
      </w:r>
      <w:r w:rsidR="00DE0614">
        <w:rPr>
          <w:rFonts w:ascii="Times New Roman" w:hAnsi="Times New Roman"/>
          <w:bCs/>
          <w:sz w:val="26"/>
          <w:szCs w:val="26"/>
        </w:rPr>
        <w:t>{lyDo}</w:t>
      </w:r>
      <w:r w:rsidR="0042121E">
        <w:rPr>
          <w:rFonts w:ascii="Times New Roman" w:hAnsi="Times New Roman"/>
          <w:bCs/>
          <w:sz w:val="26"/>
          <w:szCs w:val="26"/>
        </w:rPr>
        <w:t xml:space="preserve">, </w:t>
      </w:r>
      <w:r w:rsidR="00257E6D">
        <w:rPr>
          <w:rFonts w:ascii="Times New Roman" w:hAnsi="Times New Roman"/>
          <w:bCs/>
          <w:sz w:val="26"/>
          <w:szCs w:val="26"/>
        </w:rPr>
        <w:t xml:space="preserve">theo </w:t>
      </w:r>
      <w:r w:rsidR="00E94079">
        <w:rPr>
          <w:rFonts w:ascii="Times New Roman" w:hAnsi="Times New Roman"/>
          <w:bCs/>
          <w:sz w:val="26"/>
          <w:szCs w:val="26"/>
        </w:rPr>
        <w:t>QĐ</w:t>
      </w:r>
      <w:r w:rsidR="00257E6D">
        <w:rPr>
          <w:rFonts w:ascii="Times New Roman" w:hAnsi="Times New Roman"/>
          <w:bCs/>
          <w:sz w:val="26"/>
          <w:szCs w:val="26"/>
        </w:rPr>
        <w:t xml:space="preserve"> số {soQuyetDinh} ngày {ngayRaQuyetDinh}</w:t>
      </w:r>
    </w:p>
    <w:p w14:paraId="3FC35A28" w14:textId="27B5AB0C" w:rsidR="008B10A7" w:rsidRDefault="008B10A7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358EC5A6" w14:textId="77777777" w:rsidR="003726F4" w:rsidRPr="0075285F" w:rsidRDefault="003726F4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hông tin tài khoản ngân hàng:</w:t>
      </w:r>
    </w:p>
    <w:p w14:paraId="71C48F9A" w14:textId="77777777" w:rsidR="00DE0614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Chủ tài khoản: </w:t>
      </w:r>
      <w:r w:rsidR="00DE0614">
        <w:rPr>
          <w:rFonts w:ascii="Times New Roman" w:hAnsi="Times New Roman"/>
          <w:bCs/>
          <w:sz w:val="26"/>
          <w:szCs w:val="26"/>
        </w:rPr>
        <w:t>{chuTaiKhoan}</w:t>
      </w:r>
    </w:p>
    <w:p w14:paraId="7E4EDA3E" w14:textId="13F97CD2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Số tài khoản: </w:t>
      </w:r>
      <w:r w:rsidR="00DE0614">
        <w:rPr>
          <w:rFonts w:ascii="Times New Roman" w:hAnsi="Times New Roman"/>
          <w:bCs/>
          <w:sz w:val="26"/>
          <w:szCs w:val="26"/>
        </w:rPr>
        <w:t>{stk}</w:t>
      </w:r>
    </w:p>
    <w:p w14:paraId="32177D67" w14:textId="54F14CAB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ại ngân hàng: </w:t>
      </w:r>
      <w:r w:rsidR="00DE0614">
        <w:rPr>
          <w:rFonts w:ascii="Times New Roman" w:hAnsi="Times New Roman"/>
          <w:bCs/>
          <w:sz w:val="26"/>
          <w:szCs w:val="26"/>
        </w:rPr>
        <w:t>{nganHang}</w:t>
      </w:r>
    </w:p>
    <w:p w14:paraId="2008021B" w14:textId="77777777" w:rsidR="00FE4BA8" w:rsidRDefault="00FE4BA8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129A85EF" w14:textId="4E8C944C" w:rsidR="00105556" w:rsidRPr="0075285F" w:rsidRDefault="000D6CE1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Kính mong</w:t>
      </w:r>
      <w:r w:rsidR="0084269F">
        <w:rPr>
          <w:rFonts w:ascii="Times New Roman" w:hAnsi="Times New Roman"/>
          <w:bCs/>
          <w:sz w:val="26"/>
          <w:szCs w:val="26"/>
        </w:rPr>
        <w:t xml:space="preserve"> nhận</w:t>
      </w:r>
      <w:r w:rsidR="008E7908">
        <w:rPr>
          <w:rFonts w:ascii="Times New Roman" w:hAnsi="Times New Roman"/>
          <w:bCs/>
          <w:sz w:val="26"/>
          <w:szCs w:val="26"/>
        </w:rPr>
        <w:t xml:space="preserve"> được</w:t>
      </w:r>
      <w:r w:rsidRPr="0075285F">
        <w:rPr>
          <w:rFonts w:ascii="Times New Roman" w:hAnsi="Times New Roman"/>
          <w:bCs/>
          <w:sz w:val="26"/>
          <w:szCs w:val="26"/>
        </w:rPr>
        <w:t xml:space="preserve"> sự đồng ý </w:t>
      </w:r>
      <w:r w:rsidR="00B533EA" w:rsidRPr="0075285F">
        <w:rPr>
          <w:rFonts w:ascii="Times New Roman" w:hAnsi="Times New Roman"/>
          <w:bCs/>
          <w:sz w:val="26"/>
          <w:szCs w:val="26"/>
        </w:rPr>
        <w:t xml:space="preserve">và giúp đỡ </w:t>
      </w:r>
      <w:r w:rsidRPr="0075285F">
        <w:rPr>
          <w:rFonts w:ascii="Times New Roman" w:hAnsi="Times New Roman"/>
          <w:bCs/>
          <w:sz w:val="26"/>
          <w:szCs w:val="26"/>
        </w:rPr>
        <w:t xml:space="preserve">của </w:t>
      </w:r>
      <w:r w:rsidR="00B533EA" w:rsidRPr="0075285F">
        <w:rPr>
          <w:rFonts w:ascii="Times New Roman" w:hAnsi="Times New Roman"/>
          <w:bCs/>
          <w:sz w:val="26"/>
          <w:szCs w:val="26"/>
        </w:rPr>
        <w:t>Ban Giám hiệu, Quý thầy cô</w:t>
      </w:r>
      <w:r w:rsidR="007E1583">
        <w:rPr>
          <w:rFonts w:ascii="Times New Roman" w:hAnsi="Times New Roman"/>
          <w:bCs/>
          <w:sz w:val="26"/>
          <w:szCs w:val="26"/>
        </w:rPr>
        <w:t>.</w:t>
      </w:r>
    </w:p>
    <w:p w14:paraId="4D10CD0F" w14:textId="56AB7C01" w:rsidR="000D6CE1" w:rsidRPr="0075285F" w:rsidRDefault="0075285F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rân t</w:t>
      </w:r>
      <w:r w:rsidR="00003C07">
        <w:rPr>
          <w:rFonts w:ascii="Times New Roman" w:hAnsi="Times New Roman"/>
          <w:bCs/>
          <w:sz w:val="26"/>
          <w:szCs w:val="26"/>
        </w:rPr>
        <w:t>rọng./.</w:t>
      </w:r>
    </w:p>
    <w:p w14:paraId="7DFB39A7" w14:textId="1237A5C4" w:rsidR="000D6CE1" w:rsidRPr="00856E01" w:rsidRDefault="00086E93" w:rsidP="007E1583">
      <w:pPr>
        <w:pStyle w:val="Heading3"/>
        <w:ind w:right="-391" w:hanging="900"/>
        <w:jc w:val="center"/>
        <w:rPr>
          <w:rFonts w:ascii="Times New Roman" w:hAnsi="Times New Roman"/>
          <w:b/>
          <w:bCs/>
          <w:i w:val="0"/>
          <w:sz w:val="26"/>
          <w:szCs w:val="26"/>
        </w:rPr>
      </w:pPr>
      <w:r>
        <w:rPr>
          <w:rFonts w:ascii="Times New Roman" w:hAnsi="Times New Roman"/>
          <w:b/>
          <w:bCs/>
          <w:i w:val="0"/>
          <w:sz w:val="26"/>
          <w:szCs w:val="26"/>
        </w:rPr>
        <w:t>T</w:t>
      </w:r>
      <w:r w:rsidR="00E87045">
        <w:rPr>
          <w:rFonts w:ascii="Times New Roman" w:hAnsi="Times New Roman"/>
          <w:b/>
          <w:bCs/>
          <w:i w:val="0"/>
          <w:sz w:val="26"/>
          <w:szCs w:val="26"/>
        </w:rPr>
        <w:t>rưởng phòng</w:t>
      </w:r>
      <w:r w:rsidR="009E2143" w:rsidRPr="00856E01">
        <w:rPr>
          <w:rFonts w:ascii="Times New Roman" w:hAnsi="Times New Roman"/>
          <w:b/>
          <w:bCs/>
          <w:i w:val="0"/>
          <w:sz w:val="26"/>
          <w:szCs w:val="26"/>
        </w:rPr>
        <w:t xml:space="preserve"> KH-TC              </w:t>
      </w:r>
      <w:r w:rsidR="00F22AEF">
        <w:rPr>
          <w:rFonts w:ascii="Times New Roman" w:hAnsi="Times New Roman"/>
          <w:b/>
          <w:bCs/>
          <w:i w:val="0"/>
          <w:sz w:val="26"/>
          <w:szCs w:val="26"/>
        </w:rPr>
        <w:t xml:space="preserve">                </w:t>
      </w:r>
      <w:r w:rsidR="009E2143" w:rsidRPr="00856E01">
        <w:rPr>
          <w:rFonts w:ascii="Times New Roman" w:hAnsi="Times New Roman"/>
          <w:b/>
          <w:bCs/>
          <w:i w:val="0"/>
          <w:sz w:val="26"/>
          <w:szCs w:val="26"/>
        </w:rPr>
        <w:t xml:space="preserve">  </w:t>
      </w:r>
      <w:r w:rsidR="00BD1433">
        <w:rPr>
          <w:rFonts w:ascii="Times New Roman" w:hAnsi="Times New Roman"/>
          <w:b/>
          <w:bCs/>
          <w:i w:val="0"/>
          <w:sz w:val="26"/>
          <w:szCs w:val="26"/>
        </w:rPr>
        <w:t xml:space="preserve">      </w:t>
      </w:r>
      <w:r w:rsidR="009E2143" w:rsidRPr="00856E01">
        <w:rPr>
          <w:rFonts w:ascii="Times New Roman" w:hAnsi="Times New Roman"/>
          <w:b/>
          <w:bCs/>
          <w:i w:val="0"/>
          <w:sz w:val="26"/>
          <w:szCs w:val="26"/>
        </w:rPr>
        <w:t xml:space="preserve">     </w:t>
      </w:r>
      <w:r w:rsidR="00E87045">
        <w:rPr>
          <w:rFonts w:ascii="Times New Roman" w:hAnsi="Times New Roman"/>
          <w:b/>
          <w:bCs/>
          <w:i w:val="0"/>
          <w:sz w:val="26"/>
          <w:szCs w:val="26"/>
        </w:rPr>
        <w:t xml:space="preserve">    </w:t>
      </w:r>
      <w:r w:rsidR="009E2143" w:rsidRPr="00856E01">
        <w:rPr>
          <w:rFonts w:ascii="Times New Roman" w:hAnsi="Times New Roman"/>
          <w:b/>
          <w:bCs/>
          <w:i w:val="0"/>
          <w:sz w:val="26"/>
          <w:szCs w:val="26"/>
        </w:rPr>
        <w:t xml:space="preserve">     </w:t>
      </w:r>
      <w:r w:rsidR="000D6CE1" w:rsidRPr="00856E01">
        <w:rPr>
          <w:rFonts w:ascii="Times New Roman" w:hAnsi="Times New Roman"/>
          <w:b/>
          <w:bCs/>
          <w:i w:val="0"/>
          <w:sz w:val="26"/>
          <w:szCs w:val="26"/>
        </w:rPr>
        <w:t>Người l</w:t>
      </w:r>
      <w:r w:rsidR="00737A7A" w:rsidRPr="00856E01">
        <w:rPr>
          <w:rFonts w:ascii="Times New Roman" w:hAnsi="Times New Roman"/>
          <w:b/>
          <w:bCs/>
          <w:i w:val="0"/>
          <w:sz w:val="26"/>
          <w:szCs w:val="26"/>
        </w:rPr>
        <w:t>àm</w:t>
      </w:r>
      <w:r w:rsidR="000D6CE1" w:rsidRPr="00856E01">
        <w:rPr>
          <w:rFonts w:ascii="Times New Roman" w:hAnsi="Times New Roman"/>
          <w:b/>
          <w:bCs/>
          <w:i w:val="0"/>
          <w:sz w:val="26"/>
          <w:szCs w:val="26"/>
        </w:rPr>
        <w:t xml:space="preserve"> đơn</w:t>
      </w:r>
    </w:p>
    <w:sectPr w:rsidR="000D6CE1" w:rsidRPr="00856E01" w:rsidSect="00F42645">
      <w:pgSz w:w="12242" w:h="15842" w:code="1"/>
      <w:pgMar w:top="709" w:right="992" w:bottom="1985" w:left="1559" w:header="720" w:footer="720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EB69" w14:textId="77777777" w:rsidR="00A62B90" w:rsidRDefault="00A62B90" w:rsidP="00050EA1">
      <w:r>
        <w:separator/>
      </w:r>
    </w:p>
  </w:endnote>
  <w:endnote w:type="continuationSeparator" w:id="0">
    <w:p w14:paraId="4A7C375B" w14:textId="77777777" w:rsidR="00A62B90" w:rsidRDefault="00A62B90" w:rsidP="0005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8AF1" w14:textId="77777777" w:rsidR="00A62B90" w:rsidRDefault="00A62B90" w:rsidP="00050EA1">
      <w:r>
        <w:separator/>
      </w:r>
    </w:p>
  </w:footnote>
  <w:footnote w:type="continuationSeparator" w:id="0">
    <w:p w14:paraId="1ED3F5D0" w14:textId="77777777" w:rsidR="00A62B90" w:rsidRDefault="00A62B90" w:rsidP="0005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0D7"/>
    <w:multiLevelType w:val="hybridMultilevel"/>
    <w:tmpl w:val="391C4184"/>
    <w:lvl w:ilvl="0" w:tplc="B932533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E864748"/>
    <w:multiLevelType w:val="hybridMultilevel"/>
    <w:tmpl w:val="1F1E11B8"/>
    <w:lvl w:ilvl="0" w:tplc="C5EEEFF4">
      <w:numFmt w:val="bullet"/>
      <w:lvlText w:val="-"/>
      <w:lvlJc w:val="left"/>
      <w:pPr>
        <w:ind w:left="28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9829118">
    <w:abstractNumId w:val="0"/>
  </w:num>
  <w:num w:numId="2" w16cid:durableId="394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40"/>
    <w:rsid w:val="00002475"/>
    <w:rsid w:val="00003C07"/>
    <w:rsid w:val="000055F6"/>
    <w:rsid w:val="00023F6B"/>
    <w:rsid w:val="00042952"/>
    <w:rsid w:val="0005010F"/>
    <w:rsid w:val="00050EA1"/>
    <w:rsid w:val="00051C94"/>
    <w:rsid w:val="00052106"/>
    <w:rsid w:val="00054CD9"/>
    <w:rsid w:val="0008134A"/>
    <w:rsid w:val="000855FE"/>
    <w:rsid w:val="00086E93"/>
    <w:rsid w:val="000A064A"/>
    <w:rsid w:val="000B5B30"/>
    <w:rsid w:val="000B7DCF"/>
    <w:rsid w:val="000D6CE1"/>
    <w:rsid w:val="000E3563"/>
    <w:rsid w:val="000E5BF0"/>
    <w:rsid w:val="000E7F03"/>
    <w:rsid w:val="0010334F"/>
    <w:rsid w:val="00105556"/>
    <w:rsid w:val="00114B1B"/>
    <w:rsid w:val="0012690F"/>
    <w:rsid w:val="00126BE6"/>
    <w:rsid w:val="0015368E"/>
    <w:rsid w:val="001621E9"/>
    <w:rsid w:val="001752E5"/>
    <w:rsid w:val="0019182F"/>
    <w:rsid w:val="00196322"/>
    <w:rsid w:val="001A74A5"/>
    <w:rsid w:val="001D07F6"/>
    <w:rsid w:val="001D4F5E"/>
    <w:rsid w:val="001D6A04"/>
    <w:rsid w:val="001E0EF5"/>
    <w:rsid w:val="001F5426"/>
    <w:rsid w:val="00207F27"/>
    <w:rsid w:val="002215D6"/>
    <w:rsid w:val="00224459"/>
    <w:rsid w:val="002408E4"/>
    <w:rsid w:val="0024182F"/>
    <w:rsid w:val="00245268"/>
    <w:rsid w:val="0025677D"/>
    <w:rsid w:val="00257E6D"/>
    <w:rsid w:val="00286432"/>
    <w:rsid w:val="00290F03"/>
    <w:rsid w:val="00297140"/>
    <w:rsid w:val="002A3D10"/>
    <w:rsid w:val="002A7196"/>
    <w:rsid w:val="002D43ED"/>
    <w:rsid w:val="002D7D07"/>
    <w:rsid w:val="002E55EA"/>
    <w:rsid w:val="002E5CEB"/>
    <w:rsid w:val="002E7B86"/>
    <w:rsid w:val="00321DDF"/>
    <w:rsid w:val="00322582"/>
    <w:rsid w:val="00324BE2"/>
    <w:rsid w:val="003275B9"/>
    <w:rsid w:val="003324F1"/>
    <w:rsid w:val="00360C08"/>
    <w:rsid w:val="00365F2D"/>
    <w:rsid w:val="003673C3"/>
    <w:rsid w:val="003726F4"/>
    <w:rsid w:val="00382D4D"/>
    <w:rsid w:val="0039137B"/>
    <w:rsid w:val="003929D5"/>
    <w:rsid w:val="003971A1"/>
    <w:rsid w:val="003D26CD"/>
    <w:rsid w:val="003D48F6"/>
    <w:rsid w:val="003D68C5"/>
    <w:rsid w:val="003E47F0"/>
    <w:rsid w:val="0040277B"/>
    <w:rsid w:val="00412BBD"/>
    <w:rsid w:val="0042028C"/>
    <w:rsid w:val="0042121E"/>
    <w:rsid w:val="004664EC"/>
    <w:rsid w:val="004977CB"/>
    <w:rsid w:val="004B0071"/>
    <w:rsid w:val="004B332D"/>
    <w:rsid w:val="004D0905"/>
    <w:rsid w:val="004E07BD"/>
    <w:rsid w:val="00525AEC"/>
    <w:rsid w:val="00544055"/>
    <w:rsid w:val="0055169D"/>
    <w:rsid w:val="005533DB"/>
    <w:rsid w:val="00564F35"/>
    <w:rsid w:val="005679C9"/>
    <w:rsid w:val="005B657D"/>
    <w:rsid w:val="005E3868"/>
    <w:rsid w:val="005F18E3"/>
    <w:rsid w:val="00600316"/>
    <w:rsid w:val="00601BC1"/>
    <w:rsid w:val="006061FD"/>
    <w:rsid w:val="00622907"/>
    <w:rsid w:val="0062343A"/>
    <w:rsid w:val="00623A1E"/>
    <w:rsid w:val="00640E29"/>
    <w:rsid w:val="00647A4A"/>
    <w:rsid w:val="00661BE6"/>
    <w:rsid w:val="00661E46"/>
    <w:rsid w:val="00663F91"/>
    <w:rsid w:val="00685955"/>
    <w:rsid w:val="006B2F8B"/>
    <w:rsid w:val="006B7E90"/>
    <w:rsid w:val="006D3D90"/>
    <w:rsid w:val="006E227B"/>
    <w:rsid w:val="00722F9B"/>
    <w:rsid w:val="00725150"/>
    <w:rsid w:val="0072515C"/>
    <w:rsid w:val="00726F01"/>
    <w:rsid w:val="007378CD"/>
    <w:rsid w:val="00737A7A"/>
    <w:rsid w:val="0075266C"/>
    <w:rsid w:val="0075285F"/>
    <w:rsid w:val="00756317"/>
    <w:rsid w:val="00761788"/>
    <w:rsid w:val="007860EE"/>
    <w:rsid w:val="007954E5"/>
    <w:rsid w:val="00795B05"/>
    <w:rsid w:val="007B0CE4"/>
    <w:rsid w:val="007B40BE"/>
    <w:rsid w:val="007C13C2"/>
    <w:rsid w:val="007E1583"/>
    <w:rsid w:val="007E7D35"/>
    <w:rsid w:val="007F6724"/>
    <w:rsid w:val="00801C4D"/>
    <w:rsid w:val="00806C84"/>
    <w:rsid w:val="0084269F"/>
    <w:rsid w:val="00856E01"/>
    <w:rsid w:val="00861D44"/>
    <w:rsid w:val="00861DAA"/>
    <w:rsid w:val="00871AE1"/>
    <w:rsid w:val="00895BCC"/>
    <w:rsid w:val="00896013"/>
    <w:rsid w:val="008A7684"/>
    <w:rsid w:val="008B10A7"/>
    <w:rsid w:val="008C1EF4"/>
    <w:rsid w:val="008C3006"/>
    <w:rsid w:val="008D03BC"/>
    <w:rsid w:val="008D7FF5"/>
    <w:rsid w:val="008E3035"/>
    <w:rsid w:val="008E7908"/>
    <w:rsid w:val="008F064C"/>
    <w:rsid w:val="008F2F9A"/>
    <w:rsid w:val="0090607B"/>
    <w:rsid w:val="009075AF"/>
    <w:rsid w:val="0095419B"/>
    <w:rsid w:val="009626AB"/>
    <w:rsid w:val="00975155"/>
    <w:rsid w:val="009A1716"/>
    <w:rsid w:val="009B36E0"/>
    <w:rsid w:val="009C5F56"/>
    <w:rsid w:val="009D0922"/>
    <w:rsid w:val="009D526B"/>
    <w:rsid w:val="009E2143"/>
    <w:rsid w:val="009E2555"/>
    <w:rsid w:val="009E5717"/>
    <w:rsid w:val="009F1C6C"/>
    <w:rsid w:val="009F4F7E"/>
    <w:rsid w:val="00A01329"/>
    <w:rsid w:val="00A15771"/>
    <w:rsid w:val="00A24C4E"/>
    <w:rsid w:val="00A31C97"/>
    <w:rsid w:val="00A41313"/>
    <w:rsid w:val="00A51B93"/>
    <w:rsid w:val="00A6068F"/>
    <w:rsid w:val="00A62B90"/>
    <w:rsid w:val="00A755C2"/>
    <w:rsid w:val="00A9484E"/>
    <w:rsid w:val="00A94F2C"/>
    <w:rsid w:val="00A96094"/>
    <w:rsid w:val="00AB3DEE"/>
    <w:rsid w:val="00AD23E3"/>
    <w:rsid w:val="00AE12F7"/>
    <w:rsid w:val="00AE7E4F"/>
    <w:rsid w:val="00B03C80"/>
    <w:rsid w:val="00B04302"/>
    <w:rsid w:val="00B122DB"/>
    <w:rsid w:val="00B144B4"/>
    <w:rsid w:val="00B241A7"/>
    <w:rsid w:val="00B2679B"/>
    <w:rsid w:val="00B30591"/>
    <w:rsid w:val="00B325AB"/>
    <w:rsid w:val="00B533EA"/>
    <w:rsid w:val="00B54A69"/>
    <w:rsid w:val="00B61C7D"/>
    <w:rsid w:val="00B8054D"/>
    <w:rsid w:val="00B81896"/>
    <w:rsid w:val="00B82FFA"/>
    <w:rsid w:val="00BA20DC"/>
    <w:rsid w:val="00BA36A4"/>
    <w:rsid w:val="00BD1433"/>
    <w:rsid w:val="00BE2393"/>
    <w:rsid w:val="00BE5B8F"/>
    <w:rsid w:val="00BF02A6"/>
    <w:rsid w:val="00BF79DA"/>
    <w:rsid w:val="00C00464"/>
    <w:rsid w:val="00C02FBC"/>
    <w:rsid w:val="00C30525"/>
    <w:rsid w:val="00C347FA"/>
    <w:rsid w:val="00C43646"/>
    <w:rsid w:val="00C6551A"/>
    <w:rsid w:val="00C768DF"/>
    <w:rsid w:val="00C827E6"/>
    <w:rsid w:val="00C84601"/>
    <w:rsid w:val="00C9089A"/>
    <w:rsid w:val="00C92DD9"/>
    <w:rsid w:val="00C96AA3"/>
    <w:rsid w:val="00C97EF2"/>
    <w:rsid w:val="00CA4EBE"/>
    <w:rsid w:val="00CB7F36"/>
    <w:rsid w:val="00CC7458"/>
    <w:rsid w:val="00CD6006"/>
    <w:rsid w:val="00CE3633"/>
    <w:rsid w:val="00CE4E2B"/>
    <w:rsid w:val="00CF1196"/>
    <w:rsid w:val="00D27587"/>
    <w:rsid w:val="00D40EC2"/>
    <w:rsid w:val="00D41AA0"/>
    <w:rsid w:val="00D67B55"/>
    <w:rsid w:val="00D74BB6"/>
    <w:rsid w:val="00D76B51"/>
    <w:rsid w:val="00D83601"/>
    <w:rsid w:val="00D92570"/>
    <w:rsid w:val="00DA54D5"/>
    <w:rsid w:val="00DC1668"/>
    <w:rsid w:val="00DC6E02"/>
    <w:rsid w:val="00DD402A"/>
    <w:rsid w:val="00DD4F84"/>
    <w:rsid w:val="00DD712E"/>
    <w:rsid w:val="00DE0614"/>
    <w:rsid w:val="00E007CB"/>
    <w:rsid w:val="00E32E1A"/>
    <w:rsid w:val="00E65C97"/>
    <w:rsid w:val="00E832D5"/>
    <w:rsid w:val="00E87045"/>
    <w:rsid w:val="00E930CF"/>
    <w:rsid w:val="00E94079"/>
    <w:rsid w:val="00E9594A"/>
    <w:rsid w:val="00EA3B27"/>
    <w:rsid w:val="00EA5C5E"/>
    <w:rsid w:val="00EC4E40"/>
    <w:rsid w:val="00ED1D1B"/>
    <w:rsid w:val="00EF0FA6"/>
    <w:rsid w:val="00EF2F6C"/>
    <w:rsid w:val="00F01CC8"/>
    <w:rsid w:val="00F144DE"/>
    <w:rsid w:val="00F15A07"/>
    <w:rsid w:val="00F22AEF"/>
    <w:rsid w:val="00F35A25"/>
    <w:rsid w:val="00F42645"/>
    <w:rsid w:val="00F42FF7"/>
    <w:rsid w:val="00F8526D"/>
    <w:rsid w:val="00F85D10"/>
    <w:rsid w:val="00F91EA2"/>
    <w:rsid w:val="00FB4DB6"/>
    <w:rsid w:val="00FB5AA1"/>
    <w:rsid w:val="00FC19DC"/>
    <w:rsid w:val="00FD2FDE"/>
    <w:rsid w:val="00FD4E3F"/>
    <w:rsid w:val="00FE4BA8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DADD4"/>
  <w15:chartTrackingRefBased/>
  <w15:docId w15:val="{1A8C9E27-F418-4E7F-893D-F40F72A2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1985"/>
        <w:tab w:val="center" w:pos="7655"/>
      </w:tabs>
      <w:ind w:firstLine="993"/>
      <w:jc w:val="both"/>
      <w:outlineLvl w:val="1"/>
    </w:pPr>
    <w:rPr>
      <w:rFonts w:ascii="VNI-Helve-Condense" w:hAnsi="VNI-Helve-Condense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1701"/>
        <w:tab w:val="center" w:pos="6946"/>
      </w:tabs>
      <w:outlineLvl w:val="2"/>
    </w:pPr>
    <w:rPr>
      <w:rFonts w:ascii="VNI-Helve-Condense" w:hAnsi="VNI-Helve-Condense"/>
      <w:i/>
    </w:rPr>
  </w:style>
  <w:style w:type="paragraph" w:styleId="Heading4">
    <w:name w:val="heading 4"/>
    <w:basedOn w:val="Normal"/>
    <w:next w:val="Normal"/>
    <w:qFormat/>
    <w:pPr>
      <w:keepNext/>
      <w:ind w:hanging="126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426"/>
      <w:jc w:val="center"/>
      <w:outlineLvl w:val="4"/>
    </w:pPr>
    <w:rPr>
      <w:sz w:val="46"/>
    </w:rPr>
  </w:style>
  <w:style w:type="paragraph" w:styleId="Heading6">
    <w:name w:val="heading 6"/>
    <w:basedOn w:val="Normal"/>
    <w:next w:val="Normal"/>
    <w:qFormat/>
    <w:pPr>
      <w:keepNext/>
      <w:ind w:right="-199" w:hanging="900"/>
      <w:outlineLvl w:val="5"/>
    </w:pPr>
    <w:rPr>
      <w:i/>
      <w:iCs/>
      <w:sz w:val="26"/>
    </w:rPr>
  </w:style>
  <w:style w:type="paragraph" w:styleId="Heading7">
    <w:name w:val="heading 7"/>
    <w:basedOn w:val="Normal"/>
    <w:next w:val="Normal"/>
    <w:qFormat/>
    <w:pPr>
      <w:keepNext/>
      <w:spacing w:after="120"/>
      <w:ind w:firstLine="1985"/>
      <w:jc w:val="both"/>
      <w:outlineLvl w:val="6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pPr>
      <w:ind w:firstLine="450"/>
      <w:jc w:val="both"/>
    </w:pPr>
  </w:style>
  <w:style w:type="paragraph" w:styleId="BodyTextIndent2">
    <w:name w:val="Body Text Indent 2"/>
    <w:basedOn w:val="Normal"/>
    <w:pPr>
      <w:ind w:firstLine="476"/>
    </w:pPr>
  </w:style>
  <w:style w:type="paragraph" w:styleId="BodyTextIndent3">
    <w:name w:val="Body Text Indent 3"/>
    <w:basedOn w:val="Normal"/>
    <w:pPr>
      <w:ind w:firstLine="450"/>
      <w:jc w:val="both"/>
    </w:pPr>
    <w:rPr>
      <w:sz w:val="32"/>
    </w:rPr>
  </w:style>
  <w:style w:type="paragraph" w:styleId="BodyText2">
    <w:name w:val="Body Text 2"/>
    <w:basedOn w:val="Normal"/>
    <w:pPr>
      <w:tabs>
        <w:tab w:val="left" w:pos="426"/>
        <w:tab w:val="center" w:pos="1985"/>
        <w:tab w:val="right" w:pos="6804"/>
        <w:tab w:val="center" w:pos="7655"/>
      </w:tabs>
      <w:spacing w:before="120" w:line="288" w:lineRule="auto"/>
      <w:jc w:val="both"/>
    </w:pPr>
    <w:rPr>
      <w:sz w:val="26"/>
    </w:rPr>
  </w:style>
  <w:style w:type="paragraph" w:styleId="Header">
    <w:name w:val="header"/>
    <w:basedOn w:val="Normal"/>
    <w:link w:val="HeaderChar"/>
    <w:rsid w:val="00050E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0EA1"/>
    <w:rPr>
      <w:rFonts w:ascii="VNI-Times" w:hAnsi="VNI-Times"/>
      <w:sz w:val="24"/>
    </w:rPr>
  </w:style>
  <w:style w:type="paragraph" w:styleId="Footer">
    <w:name w:val="footer"/>
    <w:basedOn w:val="Normal"/>
    <w:link w:val="FooterChar"/>
    <w:rsid w:val="00050E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EA1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rsid w:val="002E7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7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601F-1626-4FA9-802C-783F4AB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 HP</vt:lpstr>
    </vt:vector>
  </TitlesOfParts>
  <Company>AP COMPUTER TRADING &amp; SERVIC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 HP</dc:title>
  <dc:subject/>
  <dc:creator>CAN;cannguyencong@gmail.com;CANNGUYEN</dc:creator>
  <cp:keywords/>
  <cp:lastModifiedBy>Admin</cp:lastModifiedBy>
  <cp:revision>7</cp:revision>
  <cp:lastPrinted>2023-09-25T02:37:00Z</cp:lastPrinted>
  <dcterms:created xsi:type="dcterms:W3CDTF">2023-10-05T09:09:00Z</dcterms:created>
  <dcterms:modified xsi:type="dcterms:W3CDTF">2023-10-11T07:08:00Z</dcterms:modified>
</cp:coreProperties>
</file>